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Default="008C4ABF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D43891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  <w:r w:rsidR="000D14F4">
        <w:rPr>
          <w:rFonts w:ascii="Times New Roman" w:hAnsi="Times New Roman"/>
          <w:b/>
          <w:color w:val="0000FF"/>
          <w:sz w:val="32"/>
          <w:szCs w:val="32"/>
        </w:rPr>
        <w:t>.</w:t>
      </w:r>
    </w:p>
    <w:p w:rsidR="000D14F4" w:rsidRPr="00576391" w:rsidRDefault="000D14F4" w:rsidP="000D14F4">
      <w:pPr>
        <w:pStyle w:val="a4"/>
        <w:rPr>
          <w:rFonts w:ascii="Times New Roman" w:hAnsi="Times New Roman"/>
          <w:b/>
          <w:color w:val="0000FF"/>
          <w:sz w:val="32"/>
          <w:szCs w:val="32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«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D14F4" w:rsidRPr="006634EA" w:rsidTr="006F6113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0D14F4" w:rsidRPr="006634EA" w:rsidRDefault="000D14F4" w:rsidP="000D6F5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D14F4" w:rsidRPr="006634EA" w:rsidRDefault="000D14F4" w:rsidP="000D6F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5 (выучить определение «род существительных»), стр.128 («Лингвистическая кладовая»), упр.40 (по заданиям 1,2)</w:t>
            </w:r>
          </w:p>
        </w:tc>
      </w:tr>
      <w:tr w:rsidR="000D14F4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0D14F4" w:rsidRPr="006634EA" w:rsidRDefault="00360C7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D14F4" w:rsidRPr="006634EA" w:rsidRDefault="00360C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 №1 1ый абзац – перевод, РТ стр.43 №1,2</w:t>
            </w:r>
          </w:p>
        </w:tc>
      </w:tr>
      <w:tr w:rsidR="000D14F4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0D14F4" w:rsidRPr="006634EA" w:rsidRDefault="004E66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0D14F4" w:rsidRPr="006634EA" w:rsidRDefault="004E66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пересказ, с.70 ответит на вопросы (устно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B07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FB07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72 №1 читать тексты, ответить на вопрос по заданию №1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E66F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Pr="006634EA" w:rsidRDefault="004E66F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пересказ, с.70 ответит на вопросы (устно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4E66F4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2670" w:rsidRPr="006634EA" w:rsidRDefault="004E66F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пересказ, с.70 ответит на вопросы (устно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C4ABF" w:rsidRPr="006634EA" w:rsidTr="007330EF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8C4ABF" w:rsidRPr="006634EA" w:rsidRDefault="008C4ABF" w:rsidP="000D6F5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8C4ABF" w:rsidRPr="006634EA" w:rsidRDefault="008C4ABF" w:rsidP="000D6F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5 (выучить определение «род существительных»), стр.128 («Лингвистическая кладовая»), упр.40 (по заданиям 1,2)</w:t>
            </w:r>
          </w:p>
        </w:tc>
      </w:tr>
      <w:tr w:rsidR="008C4ABF" w:rsidRPr="006634EA" w:rsidTr="003E44AC">
        <w:trPr>
          <w:trHeight w:val="264"/>
        </w:trPr>
        <w:tc>
          <w:tcPr>
            <w:tcW w:w="2518" w:type="dxa"/>
            <w:shd w:val="clear" w:color="auto" w:fill="DBE5F1"/>
          </w:tcPr>
          <w:p w:rsidR="008C4ABF" w:rsidRPr="006634EA" w:rsidRDefault="004E66F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C4ABF" w:rsidRPr="006634EA" w:rsidRDefault="004E66F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0 пересказ, с.70 ответит на вопросы (устно)</w:t>
            </w:r>
          </w:p>
        </w:tc>
      </w:tr>
      <w:tr w:rsidR="008C4ABF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8C4ABF" w:rsidRPr="006634EA" w:rsidRDefault="008C4AB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C4ABF" w:rsidRPr="006634EA" w:rsidRDefault="008C4ABF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7666D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Pr="006634EA" w:rsidRDefault="007666D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26 (выучить понятие «Деепричастный оборот», упр.2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заданию + обозначение  всех причастных и дееприча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отов)</w:t>
            </w:r>
            <w:r w:rsidR="009D7EC9">
              <w:rPr>
                <w:rFonts w:ascii="Times New Roman" w:hAnsi="Times New Roman"/>
                <w:sz w:val="24"/>
                <w:szCs w:val="24"/>
              </w:rPr>
              <w:t>, повторить все слова в рамочках на стр.3-133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064B48" w:rsidRDefault="00064B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4B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0D00AA" w:rsidRPr="006634EA" w:rsidRDefault="00064B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D04D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94230" w:rsidRPr="00BD04DD" w:rsidRDefault="00BD04D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 стр.107 №1,2,3,5 учебник стр.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D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D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таблицу, стр.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D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BD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таблицу (будет самостоятельная)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20ABD" w:rsidRPr="006634EA" w:rsidTr="009C523F">
        <w:tc>
          <w:tcPr>
            <w:tcW w:w="2518" w:type="dxa"/>
            <w:shd w:val="clear" w:color="auto" w:fill="DBE5F1"/>
          </w:tcPr>
          <w:p w:rsidR="00A20ABD" w:rsidRPr="006634EA" w:rsidRDefault="00A20ABD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20ABD" w:rsidRPr="00ED44E1" w:rsidRDefault="00A20ABD" w:rsidP="000D6F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4E1">
              <w:rPr>
                <w:rFonts w:ascii="Times New Roman" w:hAnsi="Times New Roman"/>
                <w:sz w:val="24"/>
                <w:szCs w:val="24"/>
              </w:rPr>
              <w:t>Стр.2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D44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№127-144 (графически объяснить выбор правильного ответа);</w:t>
            </w:r>
          </w:p>
          <w:p w:rsidR="00A20ABD" w:rsidRPr="00BB77DF" w:rsidRDefault="00A20ABD" w:rsidP="000D6F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1.03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</w:tr>
      <w:tr w:rsidR="00A20ABD" w:rsidRPr="006634EA" w:rsidTr="00B2690B">
        <w:tc>
          <w:tcPr>
            <w:tcW w:w="2518" w:type="dxa"/>
            <w:shd w:val="clear" w:color="auto" w:fill="DBE5F1"/>
            <w:vAlign w:val="center"/>
          </w:tcPr>
          <w:p w:rsidR="00A20ABD" w:rsidRPr="006634EA" w:rsidRDefault="00A20ABD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20ABD" w:rsidRPr="00BB77DF" w:rsidRDefault="00A20ABD" w:rsidP="000D6F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изведениям Н.В. Гоголя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02.03.!!!</w:t>
            </w:r>
            <w:proofErr w:type="gramStart"/>
            <w:r w:rsidRPr="00BB77D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нести тетрадь на урок русского языка);</w:t>
            </w:r>
          </w:p>
        </w:tc>
      </w:tr>
      <w:tr w:rsidR="00A20ABD" w:rsidRPr="006634EA" w:rsidTr="00B2690B">
        <w:tc>
          <w:tcPr>
            <w:tcW w:w="2518" w:type="dxa"/>
            <w:shd w:val="clear" w:color="auto" w:fill="DBE5F1"/>
            <w:vAlign w:val="center"/>
          </w:tcPr>
          <w:p w:rsidR="00A20ABD" w:rsidRPr="006634EA" w:rsidRDefault="003C74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20ABD" w:rsidRPr="006634EA" w:rsidRDefault="003C74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- краткий конспект, пример переписать, упр.36(1,2,3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0ABD" w:rsidRPr="006634EA" w:rsidTr="00B2690B">
        <w:tc>
          <w:tcPr>
            <w:tcW w:w="2518" w:type="dxa"/>
            <w:shd w:val="clear" w:color="auto" w:fill="DBE5F1"/>
            <w:vAlign w:val="center"/>
          </w:tcPr>
          <w:p w:rsidR="00A20ABD" w:rsidRPr="006634EA" w:rsidRDefault="00A20A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0ABD" w:rsidRPr="006634EA" w:rsidRDefault="00A20A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ABD" w:rsidRPr="006634EA" w:rsidTr="00B2690B">
        <w:tc>
          <w:tcPr>
            <w:tcW w:w="2518" w:type="dxa"/>
            <w:shd w:val="clear" w:color="auto" w:fill="DBE5F1"/>
            <w:vAlign w:val="center"/>
          </w:tcPr>
          <w:p w:rsidR="00A20ABD" w:rsidRPr="006634EA" w:rsidRDefault="00A20A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0ABD" w:rsidRPr="006634EA" w:rsidRDefault="00A20A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ABD" w:rsidRPr="006634EA" w:rsidTr="00B2690B">
        <w:tc>
          <w:tcPr>
            <w:tcW w:w="2518" w:type="dxa"/>
            <w:shd w:val="clear" w:color="auto" w:fill="DBE5F1"/>
            <w:vAlign w:val="center"/>
          </w:tcPr>
          <w:p w:rsidR="00A20ABD" w:rsidRPr="006634EA" w:rsidRDefault="00A20A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0ABD" w:rsidRPr="006634EA" w:rsidRDefault="00A20A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C746B" w:rsidRPr="006634EA" w:rsidTr="009E0EF3">
        <w:tc>
          <w:tcPr>
            <w:tcW w:w="2518" w:type="dxa"/>
            <w:shd w:val="clear" w:color="auto" w:fill="DBE5F1"/>
            <w:vAlign w:val="center"/>
          </w:tcPr>
          <w:p w:rsidR="003C746B" w:rsidRPr="006634EA" w:rsidRDefault="003C746B" w:rsidP="009E0E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46B" w:rsidRPr="006634EA" w:rsidRDefault="003C746B" w:rsidP="009E0E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- краткий конспект, пример переписать, упр.36(1,2,3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43C41" w:rsidRPr="006634EA" w:rsidTr="00AD79CB">
        <w:tc>
          <w:tcPr>
            <w:tcW w:w="2518" w:type="dxa"/>
            <w:shd w:val="clear" w:color="auto" w:fill="DBE5F1"/>
          </w:tcPr>
          <w:p w:rsidR="00E43C41" w:rsidRPr="006634EA" w:rsidRDefault="00E43C41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43C41" w:rsidRPr="00BB77DF" w:rsidRDefault="00E43C41" w:rsidP="000D6F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1.03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</w:tr>
      <w:tr w:rsidR="00E43C41" w:rsidRPr="006634EA" w:rsidTr="005A791A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43C41" w:rsidRPr="00BB77DF" w:rsidRDefault="00E43C41" w:rsidP="00E43C4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        (принести тетрадь на урок русского языка);</w:t>
            </w:r>
          </w:p>
        </w:tc>
      </w:tr>
      <w:tr w:rsidR="003C746B" w:rsidRPr="006634EA" w:rsidTr="009E0EF3">
        <w:tc>
          <w:tcPr>
            <w:tcW w:w="2518" w:type="dxa"/>
            <w:shd w:val="clear" w:color="auto" w:fill="DBE5F1"/>
            <w:vAlign w:val="center"/>
          </w:tcPr>
          <w:p w:rsidR="003C746B" w:rsidRPr="006634EA" w:rsidRDefault="003C746B" w:rsidP="009E0E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46B" w:rsidRPr="006634EA" w:rsidRDefault="003C746B" w:rsidP="009E0E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- краткий конспект, пример переписать, упр.36(1,2,3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3C41" w:rsidRPr="006634EA" w:rsidTr="00962559">
        <w:tc>
          <w:tcPr>
            <w:tcW w:w="2518" w:type="dxa"/>
            <w:shd w:val="clear" w:color="auto" w:fill="DBE5F1"/>
          </w:tcPr>
          <w:p w:rsidR="00E43C41" w:rsidRPr="006634EA" w:rsidRDefault="00E43C4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E00FDC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991F8F">
        <w:tc>
          <w:tcPr>
            <w:tcW w:w="2518" w:type="dxa"/>
            <w:shd w:val="clear" w:color="auto" w:fill="DBE5F1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E00FDC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E00FDC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E00FDC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3C41" w:rsidRPr="006634EA" w:rsidTr="00E00FDC">
        <w:tc>
          <w:tcPr>
            <w:tcW w:w="2518" w:type="dxa"/>
            <w:shd w:val="clear" w:color="auto" w:fill="DBE5F1"/>
            <w:vAlign w:val="center"/>
          </w:tcPr>
          <w:p w:rsidR="00E43C41" w:rsidRPr="006634EA" w:rsidRDefault="00E43C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3C41" w:rsidRPr="006634EA" w:rsidRDefault="00E43C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C746B" w:rsidRPr="006634EA" w:rsidTr="009E0EF3">
        <w:tc>
          <w:tcPr>
            <w:tcW w:w="2518" w:type="dxa"/>
            <w:shd w:val="clear" w:color="auto" w:fill="DBE5F1"/>
            <w:vAlign w:val="center"/>
          </w:tcPr>
          <w:p w:rsidR="003C746B" w:rsidRPr="006634EA" w:rsidRDefault="003C746B" w:rsidP="009E0E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46B" w:rsidRPr="006634EA" w:rsidRDefault="003C746B" w:rsidP="009E0E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- краткий конспект, пример переписать, упр.36(1,2,3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66C3" w:rsidRPr="006634EA" w:rsidTr="00AD79CB">
        <w:tc>
          <w:tcPr>
            <w:tcW w:w="2518" w:type="dxa"/>
            <w:shd w:val="clear" w:color="auto" w:fill="DBE5F1"/>
          </w:tcPr>
          <w:p w:rsidR="00A766C3" w:rsidRPr="006634EA" w:rsidRDefault="00A766C3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766C3" w:rsidRPr="00BB77DF" w:rsidRDefault="00A766C3" w:rsidP="000D6F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Ребятам, не приступившим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«Осложненное предложение»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>на платформе «</w:t>
            </w:r>
            <w:proofErr w:type="spellStart"/>
            <w:r w:rsidRPr="00BB77DF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r w:rsidRPr="00BB77D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 открыт повторный доступ до 01.03 (по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);</w:t>
            </w:r>
          </w:p>
        </w:tc>
      </w:tr>
      <w:tr w:rsidR="00A766C3" w:rsidRPr="006634EA" w:rsidTr="00352970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0D6F5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766C3" w:rsidRPr="00BB77DF" w:rsidRDefault="00A766C3" w:rsidP="000D6F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7D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77DF">
              <w:rPr>
                <w:rFonts w:ascii="Times New Roman" w:hAnsi="Times New Roman"/>
                <w:sz w:val="24"/>
                <w:szCs w:val="24"/>
              </w:rPr>
              <w:t xml:space="preserve">сдать сочинения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ям Н.В. Гоголя         (принести тетрадь на урок русского языка);</w:t>
            </w:r>
          </w:p>
        </w:tc>
      </w:tr>
      <w:tr w:rsidR="003C746B" w:rsidRPr="006634EA" w:rsidTr="009E0EF3">
        <w:tc>
          <w:tcPr>
            <w:tcW w:w="2518" w:type="dxa"/>
            <w:shd w:val="clear" w:color="auto" w:fill="DBE5F1"/>
            <w:vAlign w:val="center"/>
          </w:tcPr>
          <w:p w:rsidR="003C746B" w:rsidRPr="006634EA" w:rsidRDefault="003C746B" w:rsidP="009E0EF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46B" w:rsidRPr="006634EA" w:rsidRDefault="003C746B" w:rsidP="009E0EF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- краткий конспект, пример переписать, упр.36(1,2,3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66C3" w:rsidRPr="006634EA" w:rsidTr="00357FA4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9C523F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936856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6C3" w:rsidRPr="006634EA" w:rsidRDefault="00A766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936856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6C3" w:rsidRPr="006634EA" w:rsidRDefault="00A766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960D7E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6C3" w:rsidRPr="006634EA" w:rsidRDefault="00A766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936856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6C3" w:rsidRPr="006634EA" w:rsidRDefault="00A766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C3" w:rsidRPr="006634EA" w:rsidTr="00394E9A">
        <w:tc>
          <w:tcPr>
            <w:tcW w:w="2518" w:type="dxa"/>
            <w:shd w:val="clear" w:color="auto" w:fill="DBE5F1"/>
            <w:vAlign w:val="center"/>
          </w:tcPr>
          <w:p w:rsidR="00A766C3" w:rsidRPr="006634EA" w:rsidRDefault="00A766C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766C3" w:rsidRPr="006634EA" w:rsidRDefault="00A766C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85D6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9F297F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9F297F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936856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F97C8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36856" w:rsidRPr="00F97C8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4B4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4F4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07DF7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0C79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C746B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66F4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666D2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4ABF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7EC9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ABD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766C3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04DD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362C0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92510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3C41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0705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76</cp:revision>
  <dcterms:created xsi:type="dcterms:W3CDTF">2017-10-25T09:25:00Z</dcterms:created>
  <dcterms:modified xsi:type="dcterms:W3CDTF">2021-03-02T08:02:00Z</dcterms:modified>
</cp:coreProperties>
</file>